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A3" w:rsidRDefault="008D07A3" w:rsidP="008D07A3">
      <w:pPr>
        <w:pStyle w:val="1"/>
      </w:pPr>
    </w:p>
    <w:p w:rsidR="00F40B71" w:rsidRDefault="00F40B71" w:rsidP="003D059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88324"/>
            <wp:effectExtent l="19050" t="0" r="0" b="0"/>
            <wp:docPr id="1" name="Рисунок 1" descr="C:\Users\izo\Desktop\для сайта\На сайт 12 авг 19 г\о мониторинг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o\Desktop\для сайта\На сайт 12 авг 19 г\о мониторинг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71" w:rsidRDefault="00F40B71" w:rsidP="00F4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B71" w:rsidRDefault="00F40B71" w:rsidP="00F4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B71" w:rsidRDefault="00F40B71" w:rsidP="00F4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B71" w:rsidRPr="00F40B71" w:rsidRDefault="00F40B71" w:rsidP="00F4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B71" w:rsidRPr="00F40B71" w:rsidRDefault="00F40B71" w:rsidP="00F40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7A3" w:rsidRPr="003D0593" w:rsidRDefault="008D07A3" w:rsidP="003D059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мониторинга</w:t>
      </w:r>
    </w:p>
    <w:p w:rsidR="008D07A3" w:rsidRPr="00C8189A" w:rsidRDefault="008D07A3" w:rsidP="008D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A3" w:rsidRPr="003D0593" w:rsidRDefault="00B11EE7" w:rsidP="00CE376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 </w:t>
      </w:r>
      <w:r w:rsidR="008D07A3" w:rsidRPr="00C8189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2.1.</w:t>
      </w:r>
      <w:r w:rsidR="008D07A3" w:rsidRPr="003D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мониторинга являются: </w:t>
      </w:r>
    </w:p>
    <w:p w:rsidR="008D07A3" w:rsidRPr="003D0593" w:rsidRDefault="008D07A3" w:rsidP="00CE37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оперативной, точной и объективной информации о состоянии результативности образовательного процесса в </w:t>
      </w:r>
      <w:r w:rsidR="007A5814" w:rsidRPr="003D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Pr="003D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07A3" w:rsidRPr="003D0593" w:rsidRDefault="008D07A3" w:rsidP="00CE37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</w:t>
      </w:r>
      <w:r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имеющихся условий и результатов образовательной деятельности </w:t>
      </w:r>
      <w:r w:rsidR="007A5814"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7A5814"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общеразвивающих программ</w:t>
      </w:r>
      <w:r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07A3" w:rsidRPr="003D0593" w:rsidRDefault="008D07A3" w:rsidP="00CE37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реального уровня квалификации педагогических кадров, их подготовленность к решению инновационных задач;</w:t>
      </w:r>
    </w:p>
    <w:p w:rsidR="003B50FB" w:rsidRDefault="008D07A3" w:rsidP="00CE37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слеживание динамики качества образовательных услуг и </w:t>
      </w:r>
    </w:p>
    <w:p w:rsidR="008D07A3" w:rsidRPr="003D0593" w:rsidRDefault="00B11EE7" w:rsidP="00CE37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07A3"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управления образовательным процессом в </w:t>
      </w:r>
      <w:r w:rsidR="007A5814"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</w:t>
      </w:r>
      <w:r w:rsidR="008D07A3" w:rsidRPr="003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7A3" w:rsidRPr="003D0593" w:rsidRDefault="00B11EE7" w:rsidP="00CE376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2.2. Для достижения постав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енных целей решаются следу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ющие задачи:</w:t>
      </w:r>
    </w:p>
    <w:p w:rsidR="008D07A3" w:rsidRPr="003D0593" w:rsidRDefault="008D07A3" w:rsidP="00CE376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четкой структуры мониторинговых исследований;</w:t>
      </w:r>
    </w:p>
    <w:p w:rsidR="008D07A3" w:rsidRPr="003D0593" w:rsidRDefault="008D07A3" w:rsidP="00CE376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, апробация и внедрение технологий сбора, обобщения, классификации и анализа информации;</w:t>
      </w:r>
    </w:p>
    <w:p w:rsidR="008D07A3" w:rsidRPr="003D0593" w:rsidRDefault="008D07A3" w:rsidP="00CE376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59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- обеспечение получения досто</w:t>
      </w:r>
      <w:r w:rsidRPr="003D0593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верной и объективной инфор</w:t>
      </w:r>
      <w:r w:rsidRPr="003D0593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мации об условиях, организа</w:t>
      </w:r>
      <w:r w:rsidRPr="003D059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ции, содержании и результатах </w:t>
      </w:r>
      <w:r w:rsidRPr="003D05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образовательного процесса;</w:t>
      </w:r>
    </w:p>
    <w:p w:rsidR="00A428A4" w:rsidRDefault="00A428A4" w:rsidP="00CE376B">
      <w:pPr>
        <w:widowControl w:val="0"/>
        <w:shd w:val="clear" w:color="auto" w:fill="FFFFFF"/>
        <w:tabs>
          <w:tab w:val="left" w:pos="595"/>
          <w:tab w:val="left" w:pos="1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 xml:space="preserve">-  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систематизация инфор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ации, повышение ее оператив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ности и </w:t>
      </w:r>
    </w:p>
    <w:p w:rsidR="008D07A3" w:rsidRPr="003D0593" w:rsidRDefault="00B11EE7" w:rsidP="00CE376B">
      <w:pPr>
        <w:widowControl w:val="0"/>
        <w:shd w:val="clear" w:color="auto" w:fill="FFFFFF"/>
        <w:tabs>
          <w:tab w:val="left" w:pos="595"/>
          <w:tab w:val="left" w:pos="1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  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ступности;</w:t>
      </w:r>
    </w:p>
    <w:p w:rsidR="00A428A4" w:rsidRDefault="00B11EE7" w:rsidP="00CE3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CE376B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- 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совершенствование тех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нологии информационно-ана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литической </w:t>
      </w:r>
    </w:p>
    <w:p w:rsidR="008D07A3" w:rsidRPr="003D0593" w:rsidRDefault="00B11EE7" w:rsidP="00CE3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  </w:t>
      </w:r>
      <w:r w:rsidR="008D07A3" w:rsidRPr="003D0593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деятельности;</w:t>
      </w:r>
    </w:p>
    <w:p w:rsidR="008D07A3" w:rsidRPr="003D0593" w:rsidRDefault="00B11EE7" w:rsidP="00CE376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7A3" w:rsidRPr="003D05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деятельности всех субъектов мониторинга.</w:t>
      </w:r>
    </w:p>
    <w:p w:rsidR="008D07A3" w:rsidRPr="003D0593" w:rsidRDefault="008D07A3" w:rsidP="003D0593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A3" w:rsidRPr="00C8189A" w:rsidRDefault="008D07A3" w:rsidP="00153B73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мониторинга</w:t>
      </w:r>
    </w:p>
    <w:p w:rsidR="008D07A3" w:rsidRPr="00C8189A" w:rsidRDefault="008D07A3" w:rsidP="008D07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A4" w:rsidRDefault="00A428A4" w:rsidP="00A428A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D07A3"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мониторинга являются образовательные результаты, ресурсы и  условия образовательного процесса</w:t>
      </w:r>
      <w:r w:rsidR="003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еющийся нераскрытый потенциал</w:t>
      </w:r>
      <w:r w:rsidR="002931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1C0" w:rsidRPr="00473CDC" w:rsidRDefault="00A428A4" w:rsidP="009B7B2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Объекты мониторинга: образовательная среда, образовательный процесс, нормативно-правовая база, методическое обеспечение, социально-психологическое сопровождение, воспитательная систе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щийся,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, родители</w:t>
      </w:r>
      <w:r w:rsidR="003A11C0">
        <w:rPr>
          <w:rFonts w:ascii="Times New Roman" w:hAnsi="Times New Roman" w:cs="Times New Roman"/>
          <w:color w:val="000000"/>
          <w:sz w:val="28"/>
          <w:szCs w:val="28"/>
        </w:rPr>
        <w:t>(законные представители).</w:t>
      </w:r>
    </w:p>
    <w:p w:rsidR="00853025" w:rsidRDefault="00A428A4" w:rsidP="00A4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Мониторинг качества образования в Учреждении осуществляется по</w:t>
      </w:r>
    </w:p>
    <w:p w:rsidR="00A428A4" w:rsidRPr="00473CDC" w:rsidRDefault="00B11EE7" w:rsidP="00A4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428A4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м, которые включают перечисленные объекты мониторинга: </w:t>
      </w:r>
    </w:p>
    <w:p w:rsidR="008D07A3" w:rsidRPr="00A6434B" w:rsidRDefault="008D07A3" w:rsidP="008D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04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643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ая среда:</w:t>
      </w:r>
    </w:p>
    <w:p w:rsidR="00A6434B" w:rsidRDefault="008D07A3" w:rsidP="00BD22E3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учащихся</w:t>
      </w:r>
      <w:r w:rsidRPr="00C81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8189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его дифференциация (по возрасту, полу, годам </w:t>
      </w:r>
    </w:p>
    <w:p w:rsidR="008D07A3" w:rsidRPr="00C8189A" w:rsidRDefault="00B11EE7" w:rsidP="00BD22E3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  </w:t>
      </w:r>
      <w:r w:rsidR="00A6434B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о</w:t>
      </w:r>
      <w:r w:rsidR="008D07A3" w:rsidRPr="00C8189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бучения, социальным характеристикам)</w:t>
      </w:r>
      <w:r w:rsidR="008D07A3"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07A3" w:rsidRPr="00C8189A" w:rsidRDefault="008D07A3" w:rsidP="00BD22E3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(педагогическое) обеспечение;</w:t>
      </w:r>
    </w:p>
    <w:p w:rsidR="003A11C0" w:rsidRPr="00BD22E3" w:rsidRDefault="00B11EE7" w:rsidP="00B11EE7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1C0"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гигиенические и эстетические условия; </w:t>
      </w:r>
    </w:p>
    <w:p w:rsidR="008D07A3" w:rsidRDefault="003A11C0" w:rsidP="00B11EE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07A3"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организации </w:t>
      </w:r>
      <w:r w:rsidR="00A6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8D07A3"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процесса.</w:t>
      </w:r>
    </w:p>
    <w:p w:rsidR="003A11C0" w:rsidRPr="00BD22E3" w:rsidRDefault="00B11EE7" w:rsidP="00B11EE7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1C0"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е обеспечение; </w:t>
      </w:r>
    </w:p>
    <w:p w:rsidR="00B11EE7" w:rsidRDefault="00B11EE7" w:rsidP="00B11EE7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1C0" w:rsidRPr="00BD22E3">
        <w:rPr>
          <w:rFonts w:ascii="Times New Roman" w:hAnsi="Times New Roman" w:cs="Times New Roman"/>
          <w:color w:val="000000"/>
          <w:sz w:val="28"/>
          <w:szCs w:val="28"/>
        </w:rPr>
        <w:t>информационно-развивающая среда (включая средства ИКТ и учебн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A11C0" w:rsidRPr="00BD22E3" w:rsidRDefault="00B11EE7" w:rsidP="00B11EE7">
      <w:pPr>
        <w:pStyle w:val="a7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1C0"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обеспечение); </w:t>
      </w:r>
    </w:p>
    <w:p w:rsidR="003A11C0" w:rsidRPr="00BD22E3" w:rsidRDefault="00B11EE7" w:rsidP="00B11EE7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1C0">
        <w:rPr>
          <w:rFonts w:ascii="Times New Roman" w:hAnsi="Times New Roman" w:cs="Times New Roman"/>
          <w:color w:val="000000"/>
          <w:sz w:val="28"/>
          <w:szCs w:val="28"/>
        </w:rPr>
        <w:t xml:space="preserve">здоровьесберегающая  среда и </w:t>
      </w:r>
      <w:r w:rsidR="003A11C0"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е сопровождение; </w:t>
      </w:r>
    </w:p>
    <w:p w:rsidR="003A11C0" w:rsidRPr="00BD22E3" w:rsidRDefault="00B11EE7" w:rsidP="00B11EE7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1C0"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й климат в образовательном учреждении; </w:t>
      </w:r>
    </w:p>
    <w:p w:rsidR="003A11C0" w:rsidRPr="00BD22E3" w:rsidRDefault="00B11EE7" w:rsidP="00B11EE7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A11C0"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оциальной сферы микрорайона и города; </w:t>
      </w:r>
    </w:p>
    <w:p w:rsidR="008D07A3" w:rsidRPr="00BD22E3" w:rsidRDefault="008D07A3" w:rsidP="003A1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404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:</w:t>
      </w:r>
    </w:p>
    <w:p w:rsidR="007E706A" w:rsidRDefault="00B11EE7" w:rsidP="007E706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2E3" w:rsidRPr="0036055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</w:t>
      </w:r>
      <w:r w:rsidR="00BD22E3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е </w:t>
      </w:r>
      <w:r w:rsidR="00BD22E3" w:rsidRPr="003605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соответствие </w:t>
      </w:r>
    </w:p>
    <w:p w:rsidR="00BD22E3" w:rsidRPr="00360559" w:rsidRDefault="00BD22E3" w:rsidP="007E706A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559">
        <w:rPr>
          <w:rFonts w:ascii="Times New Roman" w:hAnsi="Times New Roman" w:cs="Times New Roman"/>
          <w:color w:val="000000"/>
          <w:sz w:val="28"/>
          <w:szCs w:val="28"/>
        </w:rPr>
        <w:t xml:space="preserve">запросам родителей); </w:t>
      </w:r>
    </w:p>
    <w:p w:rsidR="00BD22E3" w:rsidRDefault="008D07A3" w:rsidP="007E706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ых планов  и дополнительных общеразвивающих </w:t>
      </w:r>
    </w:p>
    <w:p w:rsidR="008D07A3" w:rsidRPr="00C8189A" w:rsidRDefault="00BD22E3" w:rsidP="007E706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="00360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8D07A3"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06A" w:rsidRDefault="008D07A3" w:rsidP="007E706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3A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Учреждения ,</w:t>
      </w: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3A11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учебный </w:t>
      </w:r>
    </w:p>
    <w:p w:rsidR="008D07A3" w:rsidRDefault="00B11EE7" w:rsidP="007E706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07A3"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360559" w:rsidRPr="00BD22E3" w:rsidRDefault="00360559" w:rsidP="007E706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2E3">
        <w:rPr>
          <w:rFonts w:ascii="Times New Roman" w:hAnsi="Times New Roman" w:cs="Times New Roman"/>
          <w:color w:val="000000"/>
          <w:sz w:val="28"/>
          <w:szCs w:val="28"/>
        </w:rPr>
        <w:t>мониторинг образовательных программ, достижений  учащихся</w:t>
      </w:r>
      <w:r w:rsidR="00BD22E3" w:rsidRPr="00BD22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   анализ </w:t>
      </w:r>
      <w:r w:rsidR="0029318D">
        <w:rPr>
          <w:rFonts w:ascii="Times New Roman" w:hAnsi="Times New Roman" w:cs="Times New Roman"/>
          <w:color w:val="000000"/>
          <w:sz w:val="28"/>
          <w:szCs w:val="28"/>
        </w:rPr>
        <w:t xml:space="preserve">  уровня</w:t>
      </w:r>
      <w:r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программ</w:t>
      </w:r>
      <w:r w:rsidR="00BD22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0559" w:rsidRPr="0029318D" w:rsidRDefault="00360559" w:rsidP="0029318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участия  и </w:t>
      </w:r>
      <w:r w:rsidR="00771516">
        <w:rPr>
          <w:rFonts w:ascii="Times New Roman" w:hAnsi="Times New Roman" w:cs="Times New Roman"/>
          <w:color w:val="000000"/>
          <w:sz w:val="28"/>
          <w:szCs w:val="28"/>
        </w:rPr>
        <w:t>дост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360559">
        <w:rPr>
          <w:rFonts w:ascii="Times New Roman" w:hAnsi="Times New Roman" w:cs="Times New Roman"/>
          <w:color w:val="000000"/>
          <w:sz w:val="28"/>
          <w:szCs w:val="28"/>
        </w:rPr>
        <w:t xml:space="preserve">щихся </w:t>
      </w:r>
      <w:r w:rsidR="0077151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6055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, соревнованиях, </w:t>
      </w:r>
      <w:r w:rsidR="00771516">
        <w:rPr>
          <w:rFonts w:ascii="Times New Roman" w:hAnsi="Times New Roman" w:cs="Times New Roman"/>
          <w:color w:val="000000"/>
          <w:sz w:val="28"/>
          <w:szCs w:val="28"/>
        </w:rPr>
        <w:t xml:space="preserve">смотрах, </w:t>
      </w:r>
      <w:r w:rsidRPr="00360559">
        <w:rPr>
          <w:rFonts w:ascii="Times New Roman" w:hAnsi="Times New Roman" w:cs="Times New Roman"/>
          <w:color w:val="000000"/>
          <w:sz w:val="28"/>
          <w:szCs w:val="28"/>
        </w:rPr>
        <w:t xml:space="preserve">олимпиадах; </w:t>
      </w:r>
    </w:p>
    <w:p w:rsidR="00BD22E3" w:rsidRDefault="00360559" w:rsidP="007E706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559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индивидуальной работы с </w:t>
      </w:r>
      <w:r w:rsidR="00BD22E3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360559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r w:rsidR="00BD22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0559" w:rsidRDefault="00360559" w:rsidP="007E706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559">
        <w:rPr>
          <w:rFonts w:ascii="Times New Roman" w:hAnsi="Times New Roman" w:cs="Times New Roman"/>
          <w:color w:val="000000"/>
          <w:sz w:val="28"/>
          <w:szCs w:val="28"/>
        </w:rPr>
        <w:t>инновационная деятельность</w:t>
      </w:r>
      <w:r w:rsidR="00BD22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2E3" w:rsidRPr="00BD22E3" w:rsidRDefault="00BD22E3" w:rsidP="009B7B22">
      <w:pPr>
        <w:pStyle w:val="a7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404C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. Н</w:t>
      </w:r>
      <w:r w:rsidR="00771516">
        <w:rPr>
          <w:rFonts w:ascii="Times New Roman" w:hAnsi="Times New Roman" w:cs="Times New Roman"/>
          <w:color w:val="000000"/>
          <w:sz w:val="28"/>
          <w:szCs w:val="28"/>
        </w:rPr>
        <w:t>ормативно-</w:t>
      </w:r>
      <w:r w:rsidRPr="00BD22E3">
        <w:rPr>
          <w:rFonts w:ascii="Times New Roman" w:hAnsi="Times New Roman" w:cs="Times New Roman"/>
          <w:color w:val="000000"/>
          <w:sz w:val="28"/>
          <w:szCs w:val="28"/>
        </w:rPr>
        <w:t>правовое обеспечение</w:t>
      </w:r>
      <w:r w:rsidR="007715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7996" w:rsidRDefault="00BD22E3" w:rsidP="00771516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локальные нормативно-правовые документы Учреждения. </w:t>
      </w:r>
    </w:p>
    <w:p w:rsidR="00BD22E3" w:rsidRPr="00771516" w:rsidRDefault="00F67996" w:rsidP="00771516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е локальных нормативно-правовых документов Учреждения, действующему законодательству в области образования, защиты прав ребенка и т.</w:t>
      </w:r>
      <w:r w:rsidR="0051271F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1516" w:rsidRPr="00515EFE" w:rsidRDefault="009B7B22" w:rsidP="003B5DF4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04CC" w:rsidRPr="00515E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5E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07A3" w:rsidRPr="00515EF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ое обеспечение образовательного процесса</w:t>
      </w:r>
    </w:p>
    <w:p w:rsidR="00F67996" w:rsidRDefault="00B11EE7" w:rsidP="00F67996">
      <w:pPr>
        <w:tabs>
          <w:tab w:val="left" w:pos="1134"/>
        </w:tabs>
        <w:spacing w:after="0" w:line="240" w:lineRule="auto"/>
        <w:ind w:left="709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79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996" w:rsidRPr="00BD22E3">
        <w:rPr>
          <w:rFonts w:ascii="Times New Roman" w:hAnsi="Times New Roman" w:cs="Times New Roman"/>
          <w:color w:val="000000"/>
          <w:sz w:val="28"/>
          <w:szCs w:val="28"/>
        </w:rPr>
        <w:t xml:space="preserve">кадровое обеспечение (включая повышение квалификации, </w:t>
      </w:r>
    </w:p>
    <w:p w:rsidR="00F67996" w:rsidRDefault="00B11EE7" w:rsidP="00F67996">
      <w:pPr>
        <w:tabs>
          <w:tab w:val="left" w:pos="1134"/>
        </w:tabs>
        <w:spacing w:after="0" w:line="240" w:lineRule="auto"/>
        <w:ind w:left="709" w:hanging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67996" w:rsidRPr="00BD22E3">
        <w:rPr>
          <w:rFonts w:ascii="Times New Roman" w:hAnsi="Times New Roman" w:cs="Times New Roman"/>
          <w:color w:val="000000"/>
          <w:sz w:val="28"/>
          <w:szCs w:val="28"/>
        </w:rPr>
        <w:t>инновационную и научно-методическую деятельность педагого</w:t>
      </w:r>
      <w:r w:rsidR="00F67996">
        <w:rPr>
          <w:rFonts w:ascii="Times New Roman" w:hAnsi="Times New Roman" w:cs="Times New Roman"/>
          <w:color w:val="000000"/>
          <w:sz w:val="28"/>
          <w:szCs w:val="28"/>
        </w:rPr>
        <w:t>в)</w:t>
      </w:r>
    </w:p>
    <w:p w:rsidR="008D07A3" w:rsidRDefault="008D07A3" w:rsidP="008D0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методической работе.</w:t>
      </w:r>
    </w:p>
    <w:p w:rsidR="00B11EE7" w:rsidRDefault="00B11EE7" w:rsidP="00B11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  </w:t>
      </w:r>
      <w:r w:rsidR="00636E16" w:rsidRPr="00B11EE7">
        <w:rPr>
          <w:rFonts w:ascii="Times New Roman" w:hAnsi="Times New Roman" w:cs="Times New Roman"/>
          <w:color w:val="000000"/>
          <w:sz w:val="28"/>
          <w:szCs w:val="28"/>
        </w:rPr>
        <w:t>программно-методическое обеспечение</w:t>
      </w:r>
      <w:r w:rsidR="00771516" w:rsidRPr="00B11EE7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</w:t>
      </w:r>
    </w:p>
    <w:p w:rsidR="009B7B22" w:rsidRPr="00B11EE7" w:rsidRDefault="00B11EE7" w:rsidP="00B11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71516" w:rsidRPr="00B11EE7"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r w:rsidR="009B7B22" w:rsidRPr="00B11EE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; </w:t>
      </w:r>
    </w:p>
    <w:p w:rsidR="009B7B22" w:rsidRPr="00B11EE7" w:rsidRDefault="00B11EE7" w:rsidP="00B11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  </w:t>
      </w:r>
      <w:r w:rsidR="00636E16" w:rsidRPr="00B11EE7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771516" w:rsidRPr="00B11EE7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го совета,</w:t>
      </w:r>
      <w:r w:rsidR="009B7B22" w:rsidRPr="00B11EE7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групп и др. </w:t>
      </w:r>
    </w:p>
    <w:p w:rsidR="009B7B22" w:rsidRPr="00473CDC" w:rsidRDefault="0051271F" w:rsidP="009B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5 </w:t>
      </w:r>
      <w:r w:rsidR="009B7B22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ое сопровождение образовательного процесса </w:t>
      </w:r>
    </w:p>
    <w:p w:rsidR="00472A38" w:rsidRDefault="009B7B22" w:rsidP="009963D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963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оциальный паспорт Учреждения </w:t>
      </w:r>
      <w:r w:rsidR="0051271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семей </w:t>
      </w:r>
      <w:r w:rsidR="0051271F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="009963D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составу</w:t>
      </w:r>
      <w:r w:rsidR="005127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материальному положению</w:t>
      </w:r>
      <w:r w:rsidR="005127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му статусу</w:t>
      </w:r>
      <w:r w:rsidR="0029318D">
        <w:rPr>
          <w:rFonts w:ascii="Times New Roman" w:hAnsi="Times New Roman" w:cs="Times New Roman"/>
          <w:color w:val="000000"/>
          <w:sz w:val="28"/>
          <w:szCs w:val="28"/>
        </w:rPr>
        <w:t>, асоциальные семьи</w:t>
      </w:r>
      <w:r w:rsidR="0051271F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  <w:r w:rsidR="00472A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7B22" w:rsidRPr="00473CDC" w:rsidRDefault="00472A38" w:rsidP="009963D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 психолого-педагогическое сопровождение образовательного процесса</w:t>
      </w:r>
    </w:p>
    <w:p w:rsidR="008D07A3" w:rsidRPr="0051271F" w:rsidRDefault="008D07A3" w:rsidP="008D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1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271F" w:rsidRPr="0051271F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127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ная система:</w:t>
      </w:r>
    </w:p>
    <w:p w:rsidR="00BD22E3" w:rsidRPr="00360559" w:rsidRDefault="0029318D" w:rsidP="0029318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>ониторинг воспитательного воздействия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0559" w:rsidRPr="0029318D" w:rsidRDefault="0051271F" w:rsidP="0029318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вых воспитательных программ</w:t>
      </w:r>
      <w:r w:rsidR="00515EFE" w:rsidRPr="0029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07A3" w:rsidRPr="00C8189A" w:rsidRDefault="008D07A3" w:rsidP="009963D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участии </w:t>
      </w:r>
      <w:r w:rsidR="0029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 различного уровня;</w:t>
      </w:r>
    </w:p>
    <w:p w:rsidR="008D07A3" w:rsidRDefault="00B11EE7" w:rsidP="008D0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7A3"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ая работа;</w:t>
      </w:r>
    </w:p>
    <w:p w:rsidR="00BD22E3" w:rsidRPr="00C8189A" w:rsidRDefault="00B11EE7" w:rsidP="008D0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1C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2E3" w:rsidRPr="00360559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 (включая показатели социализации  учащихся);</w:t>
      </w:r>
    </w:p>
    <w:p w:rsidR="008D07A3" w:rsidRDefault="00B11EE7" w:rsidP="008D0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07A3"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ая деятельность.</w:t>
      </w:r>
    </w:p>
    <w:p w:rsidR="00651613" w:rsidRDefault="00B11EE7" w:rsidP="0065161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участии 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в мероприятиях различного уровня; </w:t>
      </w:r>
    </w:p>
    <w:p w:rsidR="00651613" w:rsidRPr="00473CDC" w:rsidRDefault="00B11EE7" w:rsidP="0065161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(количество, охват) </w:t>
      </w:r>
    </w:p>
    <w:p w:rsidR="00651613" w:rsidRDefault="00B11EE7" w:rsidP="0065161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участия в спортивных мероприятиях разного уровня </w:t>
      </w:r>
    </w:p>
    <w:p w:rsidR="00651613" w:rsidRPr="00473CDC" w:rsidRDefault="00B11EE7" w:rsidP="0065161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(количество, охват) </w:t>
      </w:r>
    </w:p>
    <w:p w:rsidR="00651613" w:rsidRPr="00473CDC" w:rsidRDefault="00B11EE7" w:rsidP="0065161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окружающим социумом; </w:t>
      </w:r>
    </w:p>
    <w:p w:rsidR="00651613" w:rsidRPr="00C8189A" w:rsidRDefault="00B11EE7" w:rsidP="006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>- мониторинг участия детей в делах Учреждения.</w:t>
      </w:r>
    </w:p>
    <w:p w:rsidR="008D07A3" w:rsidRPr="00515EFE" w:rsidRDefault="00515EFE" w:rsidP="00515EFE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>3.2.7</w:t>
      </w:r>
      <w:r w:rsidRPr="00515EFE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>.</w:t>
      </w:r>
      <w:r w:rsidR="008D07A3" w:rsidRPr="00515EFE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Педагог </w:t>
      </w:r>
      <w:r w:rsidR="008D07A3" w:rsidRPr="00515EFE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дагогический коллектив</w:t>
      </w:r>
      <w:r w:rsidR="008D07A3" w:rsidRPr="00515EFE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:  </w:t>
      </w:r>
    </w:p>
    <w:p w:rsidR="008D07A3" w:rsidRPr="00C8189A" w:rsidRDefault="008D07A3" w:rsidP="008D0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профессиональной компетентности;</w:t>
      </w:r>
    </w:p>
    <w:p w:rsidR="008D07A3" w:rsidRPr="00C8189A" w:rsidRDefault="008D07A3" w:rsidP="008D0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 результативность педагогической работы;</w:t>
      </w:r>
    </w:p>
    <w:p w:rsidR="008D07A3" w:rsidRPr="00C8189A" w:rsidRDefault="008D07A3" w:rsidP="008D0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зультативность работы по аттестации педагогических работников;</w:t>
      </w:r>
    </w:p>
    <w:p w:rsidR="008D07A3" w:rsidRDefault="008D07A3" w:rsidP="008D0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.</w:t>
      </w:r>
    </w:p>
    <w:p w:rsidR="00651613" w:rsidRPr="00472A38" w:rsidRDefault="00B11EE7" w:rsidP="0065161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>ониторинг развития кадрового потенциала Учреждения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51613" w:rsidRPr="00472A38">
        <w:rPr>
          <w:rFonts w:ascii="Times New Roman" w:hAnsi="Times New Roman" w:cs="Times New Roman"/>
          <w:color w:val="000000"/>
          <w:sz w:val="28"/>
          <w:szCs w:val="28"/>
        </w:rPr>
        <w:t>характер работы сотрудников (педагогический, технический работник,; постоянный характе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 xml:space="preserve">р работы или совместительство), </w:t>
      </w:r>
      <w:r w:rsidR="00651613" w:rsidRPr="00472A38">
        <w:rPr>
          <w:rFonts w:ascii="Times New Roman" w:hAnsi="Times New Roman" w:cs="Times New Roman"/>
          <w:color w:val="000000"/>
          <w:sz w:val="28"/>
          <w:szCs w:val="28"/>
        </w:rPr>
        <w:t>стаж работы (до 2-х лет, от 2 до 5 лет, от 5 до 10 лет, от 10 до 20 лет, более 20 лет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1613" w:rsidRPr="00472A38">
        <w:rPr>
          <w:rFonts w:ascii="Times New Roman" w:hAnsi="Times New Roman" w:cs="Times New Roman"/>
          <w:color w:val="000000"/>
          <w:sz w:val="28"/>
          <w:szCs w:val="28"/>
        </w:rPr>
        <w:t>образовательный уровень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1613" w:rsidRPr="00472A38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характеристика педагогов (до 25 лет; до 30 лет, до 40 лет, до 50 лет, свыше 55 лет). </w:t>
      </w:r>
    </w:p>
    <w:p w:rsidR="00651613" w:rsidRPr="00472A38" w:rsidRDefault="00651613" w:rsidP="003B5DF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A38">
        <w:rPr>
          <w:rFonts w:ascii="Times New Roman" w:hAnsi="Times New Roman" w:cs="Times New Roman"/>
          <w:color w:val="000000"/>
          <w:sz w:val="28"/>
          <w:szCs w:val="28"/>
        </w:rPr>
        <w:t xml:space="preserve">уровень квалификации педагогов (квалификационные категории) </w:t>
      </w:r>
    </w:p>
    <w:p w:rsidR="00651613" w:rsidRPr="00472A38" w:rsidRDefault="00651613" w:rsidP="003B5DF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A38">
        <w:rPr>
          <w:rFonts w:ascii="Times New Roman" w:hAnsi="Times New Roman" w:cs="Times New Roman"/>
          <w:color w:val="000000"/>
          <w:sz w:val="28"/>
          <w:szCs w:val="28"/>
        </w:rPr>
        <w:t xml:space="preserve">данные о курсовой подготовке педагогов. </w:t>
      </w:r>
    </w:p>
    <w:p w:rsidR="00651613" w:rsidRPr="00472A38" w:rsidRDefault="00651613" w:rsidP="003B5DF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A38">
        <w:rPr>
          <w:rFonts w:ascii="Times New Roman" w:hAnsi="Times New Roman" w:cs="Times New Roman"/>
          <w:color w:val="000000"/>
          <w:sz w:val="28"/>
          <w:szCs w:val="28"/>
        </w:rPr>
        <w:t>мониторинг участия членов педагогического коллектива в мероприятиях разного уровня</w:t>
      </w:r>
      <w:r w:rsidR="002931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1613" w:rsidRPr="00472A38" w:rsidRDefault="00651613" w:rsidP="003B5DF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A38">
        <w:rPr>
          <w:rFonts w:ascii="Times New Roman" w:hAnsi="Times New Roman" w:cs="Times New Roman"/>
          <w:color w:val="000000"/>
          <w:sz w:val="28"/>
          <w:szCs w:val="28"/>
        </w:rPr>
        <w:t xml:space="preserve">анализ педагогических затруднений; </w:t>
      </w:r>
    </w:p>
    <w:p w:rsidR="00651613" w:rsidRPr="003B5DF4" w:rsidRDefault="003B5DF4" w:rsidP="003B5DF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51613" w:rsidRPr="003B5DF4">
        <w:rPr>
          <w:rFonts w:ascii="Times New Roman" w:hAnsi="Times New Roman" w:cs="Times New Roman"/>
          <w:color w:val="000000"/>
          <w:sz w:val="28"/>
          <w:szCs w:val="28"/>
        </w:rPr>
        <w:t xml:space="preserve">амообразовательная деятельность; </w:t>
      </w:r>
    </w:p>
    <w:p w:rsidR="00651613" w:rsidRPr="00472A38" w:rsidRDefault="00651613" w:rsidP="003B5DF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A38">
        <w:rPr>
          <w:rFonts w:ascii="Times New Roman" w:hAnsi="Times New Roman" w:cs="Times New Roman"/>
          <w:color w:val="000000"/>
          <w:sz w:val="28"/>
          <w:szCs w:val="28"/>
        </w:rPr>
        <w:t>мониторинг участия педагогов в профессион</w:t>
      </w:r>
      <w:r w:rsidR="0029318D">
        <w:rPr>
          <w:rFonts w:ascii="Times New Roman" w:hAnsi="Times New Roman" w:cs="Times New Roman"/>
          <w:color w:val="000000"/>
          <w:sz w:val="28"/>
          <w:szCs w:val="28"/>
        </w:rPr>
        <w:t>альных конкурсах разного уровня.</w:t>
      </w:r>
    </w:p>
    <w:p w:rsidR="00651613" w:rsidRPr="00C8189A" w:rsidRDefault="00651613" w:rsidP="003B5DF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Родители (законные представители):</w:t>
      </w:r>
    </w:p>
    <w:p w:rsidR="00472A38" w:rsidRPr="00473CDC" w:rsidRDefault="00651613" w:rsidP="003B5D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472A38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довлетворенность родителей предоставляемыми образовательными </w:t>
      </w:r>
    </w:p>
    <w:p w:rsidR="00472A38" w:rsidRPr="00473CDC" w:rsidRDefault="00472A38" w:rsidP="003B5D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услугами. </w:t>
      </w:r>
    </w:p>
    <w:p w:rsidR="00651613" w:rsidRDefault="00472A38" w:rsidP="003B5DF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51613" w:rsidRPr="00473CDC">
        <w:rPr>
          <w:rFonts w:ascii="Times New Roman" w:hAnsi="Times New Roman" w:cs="Times New Roman"/>
          <w:color w:val="000000"/>
          <w:sz w:val="28"/>
          <w:szCs w:val="28"/>
        </w:rPr>
        <w:t>частие роди</w:t>
      </w:r>
      <w:r w:rsidR="00651613">
        <w:rPr>
          <w:rFonts w:ascii="Times New Roman" w:hAnsi="Times New Roman" w:cs="Times New Roman"/>
          <w:color w:val="000000"/>
          <w:sz w:val="28"/>
          <w:szCs w:val="28"/>
        </w:rPr>
        <w:t>телей в соуправлении Учреждения;</w:t>
      </w:r>
    </w:p>
    <w:p w:rsidR="003B5DF4" w:rsidRDefault="00651613" w:rsidP="003B5D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частие родителей в организации учебно-воспитательного процесса </w:t>
      </w:r>
    </w:p>
    <w:p w:rsidR="00651613" w:rsidRPr="00473CDC" w:rsidRDefault="00651613" w:rsidP="003B5D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(участие в массовых мероприятиях, праздниках и т.д.). </w:t>
      </w:r>
    </w:p>
    <w:p w:rsidR="00472A38" w:rsidRPr="00473CDC" w:rsidRDefault="00651613" w:rsidP="00472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9.</w:t>
      </w:r>
      <w:r w:rsidR="00472A38"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="00472A38"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щийся (объединение): </w:t>
      </w:r>
    </w:p>
    <w:p w:rsidR="00472A38" w:rsidRPr="00473CDC" w:rsidRDefault="00472A38" w:rsidP="003B5D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работы с одар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A38" w:rsidRPr="00473CDC" w:rsidRDefault="00472A38" w:rsidP="003B5D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-уровень достижений, анализ качества зн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A38" w:rsidRPr="00473CDC" w:rsidRDefault="00472A38" w:rsidP="003B5D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-уровень воспита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;</w:t>
      </w:r>
    </w:p>
    <w:p w:rsidR="00651613" w:rsidRDefault="00472A38" w:rsidP="003B5D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-степень удовлетворения образовательных запро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1613" w:rsidRPr="00473CDC" w:rsidRDefault="00651613" w:rsidP="003B5DF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у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довлетвор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 качеством  образовательныху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слуг.</w:t>
      </w:r>
    </w:p>
    <w:p w:rsidR="00472A38" w:rsidRDefault="00472A38" w:rsidP="00472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7A3" w:rsidRPr="00AC3D6B" w:rsidRDefault="008D07A3" w:rsidP="00AC3D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Основные направления </w:t>
      </w:r>
      <w:r w:rsidRPr="00AC3D6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и виды мониторинга</w:t>
      </w:r>
    </w:p>
    <w:p w:rsidR="008D07A3" w:rsidRPr="00AC3D6B" w:rsidRDefault="008D07A3" w:rsidP="008D07A3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D07A3" w:rsidRPr="00AC3D6B" w:rsidRDefault="008D07A3" w:rsidP="008D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основным направлениям мониторинга относятся:</w:t>
      </w:r>
    </w:p>
    <w:p w:rsidR="006B43D3" w:rsidRPr="00C8189A" w:rsidRDefault="006B43D3" w:rsidP="006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1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соблюдение законодательства в сфере образования;</w:t>
      </w:r>
    </w:p>
    <w:p w:rsidR="008D07A3" w:rsidRPr="00C8189A" w:rsidRDefault="008D07A3" w:rsidP="006B43D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ность образовательного процесса;</w:t>
      </w:r>
    </w:p>
    <w:p w:rsidR="008D07A3" w:rsidRPr="00C8189A" w:rsidRDefault="008D07A3" w:rsidP="006B43D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учебных достижений;</w:t>
      </w:r>
    </w:p>
    <w:p w:rsidR="008D07A3" w:rsidRPr="00C8189A" w:rsidRDefault="008D07A3" w:rsidP="006B43D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е мастерство педагогов;</w:t>
      </w:r>
    </w:p>
    <w:p w:rsidR="008D07A3" w:rsidRPr="00C8189A" w:rsidRDefault="008D07A3" w:rsidP="006B43D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управленческой деятельности;</w:t>
      </w:r>
    </w:p>
    <w:p w:rsidR="008D07A3" w:rsidRPr="00C8189A" w:rsidRDefault="008D07A3" w:rsidP="006B43D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окультурная и досуговая деятельность;</w:t>
      </w:r>
    </w:p>
    <w:p w:rsidR="008D07A3" w:rsidRDefault="008D07A3" w:rsidP="006B43D3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образовательного процесса.</w:t>
      </w:r>
    </w:p>
    <w:p w:rsidR="006B43D3" w:rsidRPr="00473CDC" w:rsidRDefault="006B43D3" w:rsidP="006B43D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1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воспитательных и образовательных систем; </w:t>
      </w:r>
    </w:p>
    <w:p w:rsidR="006B43D3" w:rsidRPr="00473CDC" w:rsidRDefault="006B43D3" w:rsidP="006B43D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1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социального заказа; </w:t>
      </w:r>
    </w:p>
    <w:p w:rsidR="006B43D3" w:rsidRPr="00473CDC" w:rsidRDefault="006B43D3" w:rsidP="006B43D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1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й климат в образовательной системе; </w:t>
      </w:r>
    </w:p>
    <w:p w:rsidR="006B43D3" w:rsidRPr="00473CDC" w:rsidRDefault="006B43D3" w:rsidP="006B43D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1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ая деятельность; </w:t>
      </w:r>
    </w:p>
    <w:p w:rsidR="00AC3D6B" w:rsidRDefault="006B43D3" w:rsidP="006B43D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1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3D6B" w:rsidRPr="00473CDC" w:rsidRDefault="00AC3D6B" w:rsidP="009D620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.2. Мониторинг качества дополнительного образования, организуемый по выбранным направлениям, использует различные виды измерений: педагогические, дидактические, социологические, статистические и др. </w:t>
      </w:r>
    </w:p>
    <w:p w:rsidR="00AC3D6B" w:rsidRPr="00473CDC" w:rsidRDefault="00AC3D6B" w:rsidP="009D620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.3. Мониторинг может осуществляться как по отдельным видам, так и в комплексе в зависимости от его целей и организационных возможностей. </w:t>
      </w:r>
    </w:p>
    <w:p w:rsidR="00AC3D6B" w:rsidRDefault="00AC3D6B" w:rsidP="009D620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.4. На основании мониторинга фиксируется состояние качества системы дополнительного образования в Учреждении в целом, прогнозируется ее развитие. </w:t>
      </w:r>
    </w:p>
    <w:p w:rsidR="008D07A3" w:rsidRPr="00C8189A" w:rsidRDefault="008D07A3" w:rsidP="00AC3D6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A3" w:rsidRPr="00AC3D6B" w:rsidRDefault="008D07A3" w:rsidP="00AC3D6B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база  мониторинга</w:t>
      </w:r>
      <w:r w:rsidR="00AC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07A3" w:rsidRPr="00C8189A" w:rsidRDefault="008D07A3" w:rsidP="008D07A3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7A3" w:rsidRPr="00AC3D6B" w:rsidRDefault="008D07A3" w:rsidP="008D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ализация мониторинга предполагает организацию постоянного отслеживания и накопления данных на основе:</w:t>
      </w:r>
    </w:p>
    <w:p w:rsidR="00951A8E" w:rsidRDefault="008D07A3" w:rsidP="00951A8E">
      <w:pPr>
        <w:tabs>
          <w:tab w:val="num" w:pos="216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ности, утвержденной нормативными актами федерального, </w:t>
      </w:r>
    </w:p>
    <w:p w:rsidR="008D07A3" w:rsidRPr="00AC3D6B" w:rsidRDefault="00B11EE7" w:rsidP="00951A8E">
      <w:pPr>
        <w:tabs>
          <w:tab w:val="num" w:pos="216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07A3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и локального  уровней;</w:t>
      </w:r>
    </w:p>
    <w:p w:rsidR="008D07A3" w:rsidRPr="00AC3D6B" w:rsidRDefault="008D07A3" w:rsidP="00951A8E">
      <w:pPr>
        <w:tabs>
          <w:tab w:val="num" w:pos="36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 и материалов, полученных в ходе:</w:t>
      </w:r>
    </w:p>
    <w:p w:rsidR="008D07A3" w:rsidRPr="00AC3D6B" w:rsidRDefault="008D07A3" w:rsidP="00951A8E">
      <w:pPr>
        <w:tabs>
          <w:tab w:val="num" w:pos="90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рования;</w:t>
      </w:r>
    </w:p>
    <w:p w:rsidR="008D07A3" w:rsidRPr="00AC3D6B" w:rsidRDefault="008D07A3" w:rsidP="00951A8E">
      <w:pPr>
        <w:tabs>
          <w:tab w:val="num" w:pos="90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ттестации </w:t>
      </w:r>
      <w:r w:rsidR="00AC3D6B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07A3" w:rsidRPr="00AC3D6B" w:rsidRDefault="008D07A3" w:rsidP="00951A8E">
      <w:pPr>
        <w:tabs>
          <w:tab w:val="num" w:pos="90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квалификации и аттестации педагогических  кадров;</w:t>
      </w:r>
    </w:p>
    <w:p w:rsidR="00AC3D6B" w:rsidRPr="00AC3D6B" w:rsidRDefault="008D07A3" w:rsidP="00951A8E">
      <w:pPr>
        <w:tabs>
          <w:tab w:val="num" w:pos="90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ов   обс</w:t>
      </w:r>
      <w:r w:rsidR="00AC3D6B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й,   предусмотренных   П</w:t>
      </w: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    развития </w:t>
      </w:r>
    </w:p>
    <w:p w:rsidR="008D07A3" w:rsidRPr="00AC3D6B" w:rsidRDefault="00B11EE7" w:rsidP="00951A8E">
      <w:pPr>
        <w:tabs>
          <w:tab w:val="num" w:pos="90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07A3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м  работы</w:t>
      </w:r>
      <w:r w:rsidR="00AC3D6B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й год</w:t>
      </w:r>
      <w:r w:rsidR="008D07A3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D6B" w:rsidRPr="00AC3D6B" w:rsidRDefault="00AC3D6B" w:rsidP="00951A8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D6B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валификации и аттестации педагогических  кадров; </w:t>
      </w:r>
    </w:p>
    <w:p w:rsidR="00AC3D6B" w:rsidRPr="00AC3D6B" w:rsidRDefault="00AC3D6B" w:rsidP="00951A8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D6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тестирования; </w:t>
      </w:r>
    </w:p>
    <w:p w:rsidR="00AC3D6B" w:rsidRPr="00AC3D6B" w:rsidRDefault="00AC3D6B" w:rsidP="00951A8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D6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лановых  мониторинговых исследований. </w:t>
      </w:r>
    </w:p>
    <w:p w:rsidR="00951A8E" w:rsidRDefault="00AC3D6B" w:rsidP="00951A8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D6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диагностики по направленностям образовательной </w:t>
      </w:r>
    </w:p>
    <w:p w:rsidR="00AC3D6B" w:rsidRPr="00AC3D6B" w:rsidRDefault="00AC3D6B" w:rsidP="00951A8E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D6B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Учреждения </w:t>
      </w:r>
    </w:p>
    <w:p w:rsidR="008D07A3" w:rsidRPr="00AC3D6B" w:rsidRDefault="00AC3D6B" w:rsidP="0071652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D6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7A3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полнения информационного фонда осуществляется </w:t>
      </w:r>
      <w:r w:rsidR="002931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D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аговременное </w:t>
      </w:r>
      <w:r w:rsidR="008D07A3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всех участников обследований, определяются сроки, формы сбора и представления материалов.</w:t>
      </w:r>
    </w:p>
    <w:p w:rsidR="008D07A3" w:rsidRPr="00AC3D6B" w:rsidRDefault="008D07A3" w:rsidP="0071652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олучаемая в процессе мониторинга информация должна отвечать следующим требованиям: </w:t>
      </w:r>
    </w:p>
    <w:p w:rsidR="008D07A3" w:rsidRPr="00AC3D6B" w:rsidRDefault="008D07A3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ость –  должна отражать реальное состояние дел;</w:t>
      </w:r>
    </w:p>
    <w:p w:rsidR="008D07A3" w:rsidRPr="00AC3D6B" w:rsidRDefault="008D07A3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– иметь минимальные погрешности измерений;</w:t>
      </w:r>
    </w:p>
    <w:p w:rsidR="008D07A3" w:rsidRPr="00AC3D6B" w:rsidRDefault="008D07A3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– источники должны быть оптимальными;</w:t>
      </w:r>
    </w:p>
    <w:p w:rsidR="00AC3D6B" w:rsidRDefault="008D07A3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аточность – объем информации должен позволить принять </w:t>
      </w:r>
    </w:p>
    <w:p w:rsidR="008D07A3" w:rsidRPr="00AC3D6B" w:rsidRDefault="00B11EE7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07A3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е решение;</w:t>
      </w:r>
    </w:p>
    <w:p w:rsidR="00AC3D6B" w:rsidRDefault="008D07A3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зированность – иметь четкую структуру сбора, пополнения, </w:t>
      </w:r>
    </w:p>
    <w:p w:rsidR="008D07A3" w:rsidRPr="00AC3D6B" w:rsidRDefault="00B11EE7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07A3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и хранения;</w:t>
      </w:r>
    </w:p>
    <w:p w:rsidR="008D07A3" w:rsidRPr="00AC3D6B" w:rsidRDefault="008D07A3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ь – информация должна быть своевременной;</w:t>
      </w:r>
    </w:p>
    <w:p w:rsidR="00AC3D6B" w:rsidRDefault="008D07A3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– информация должна быть представлена в форме, </w:t>
      </w:r>
    </w:p>
    <w:p w:rsidR="008D07A3" w:rsidRPr="00AC3D6B" w:rsidRDefault="00B11EE7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07A3"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й видеть реальные проблемы, требующие решения;</w:t>
      </w:r>
    </w:p>
    <w:p w:rsidR="008D07A3" w:rsidRPr="00AC3D6B" w:rsidRDefault="008D07A3" w:rsidP="009D620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– каждый субъект мониторинга может увидеть свой результат.</w:t>
      </w:r>
      <w:r w:rsidRPr="00AC3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07A3" w:rsidRDefault="008D07A3" w:rsidP="008D0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я и управление мониторингом</w:t>
      </w:r>
      <w:r w:rsidR="007F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318D" w:rsidRDefault="0029318D" w:rsidP="008D0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0FB" w:rsidRPr="00473CDC" w:rsidRDefault="003B50FB" w:rsidP="003B50F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Мониторинг осуществляется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  директора, методистом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м-психологом,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педагогами Учреждения в соответствии с нормативно-правовыми доку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бразования,образовательной   программой,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>планами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  и </w:t>
      </w:r>
      <w:r w:rsidRPr="00473CD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ложением.</w:t>
      </w:r>
    </w:p>
    <w:p w:rsidR="007F1BAF" w:rsidRPr="00153B73" w:rsidRDefault="007F1BAF" w:rsidP="00153B7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</w:t>
      </w:r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 мониторингом качества образования в </w:t>
      </w:r>
      <w:r w:rsidR="00AC3D6B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компетенции заместителя директора по учебно-воспитательной работе</w:t>
      </w:r>
      <w:r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B73" w:rsidRDefault="007F1BAF" w:rsidP="00153B7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иодичность, показатели, формы сбора и представления информации </w:t>
      </w:r>
    </w:p>
    <w:p w:rsidR="008D07A3" w:rsidRPr="00153B73" w:rsidRDefault="00B11EE7" w:rsidP="00153B7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7F1BAF" w:rsidRPr="00153B73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м советом и администрацией Учреждения</w:t>
      </w:r>
      <w:r w:rsidR="008D07A3" w:rsidRPr="00153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07A3" w:rsidRPr="00153B73" w:rsidRDefault="007F1BAF" w:rsidP="00153B7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 мониторинг, несут персональную ответственность за достоверность и объективность представляемой информации, обработку данных мониторинга,  их  анализ и использование, распространение результатов.</w:t>
      </w:r>
    </w:p>
    <w:p w:rsidR="008D07A3" w:rsidRPr="00153B73" w:rsidRDefault="008D07A3" w:rsidP="00153B7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, происходящих в образовании, возможны изменения  в системе показателей мониторинга, совершенствованию методов и направлений исследований.</w:t>
      </w:r>
    </w:p>
    <w:p w:rsidR="00153B73" w:rsidRDefault="007F1BAF" w:rsidP="00153B73">
      <w:p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мониторинга готовятся аналитические материалы </w:t>
      </w:r>
    </w:p>
    <w:p w:rsidR="00153B73" w:rsidRDefault="00B11EE7" w:rsidP="00153B7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четы, </w:t>
      </w:r>
      <w:bookmarkStart w:id="0" w:name="_GoBack"/>
      <w:bookmarkEnd w:id="0"/>
      <w:r w:rsidR="008D07A3"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е справки и т.д.), в формах,   соответствующих целям и задачам конкретных исследований. </w:t>
      </w:r>
    </w:p>
    <w:p w:rsidR="00153B73" w:rsidRPr="00153B73" w:rsidRDefault="007F1BAF" w:rsidP="00153B73">
      <w:p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53B73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Pr="00153B73">
        <w:rPr>
          <w:rFonts w:ascii="Times New Roman" w:hAnsi="Times New Roman" w:cs="Times New Roman"/>
          <w:color w:val="000000"/>
          <w:sz w:val="28"/>
          <w:szCs w:val="28"/>
        </w:rPr>
        <w:t>Мониторинг предполагает широкое использование современных</w:t>
      </w:r>
    </w:p>
    <w:p w:rsidR="00153B73" w:rsidRDefault="00B11EE7" w:rsidP="00153B7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F1BAF" w:rsidRPr="00153B73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 на всех эта</w:t>
      </w:r>
      <w:r w:rsidR="00153B73">
        <w:rPr>
          <w:rFonts w:ascii="Times New Roman" w:hAnsi="Times New Roman" w:cs="Times New Roman"/>
          <w:color w:val="000000"/>
          <w:sz w:val="28"/>
          <w:szCs w:val="28"/>
        </w:rPr>
        <w:t xml:space="preserve">пах: сбор, обработка, хранение, </w:t>
      </w:r>
      <w:r w:rsidR="007F1BAF" w:rsidRPr="00153B73">
        <w:rPr>
          <w:rFonts w:ascii="Times New Roman" w:hAnsi="Times New Roman" w:cs="Times New Roman"/>
          <w:color w:val="000000"/>
          <w:sz w:val="28"/>
          <w:szCs w:val="28"/>
        </w:rPr>
        <w:t>использование информации и регулярное пополнен</w:t>
      </w:r>
      <w:r w:rsidR="00153B73">
        <w:rPr>
          <w:rFonts w:ascii="Times New Roman" w:hAnsi="Times New Roman" w:cs="Times New Roman"/>
          <w:color w:val="000000"/>
          <w:sz w:val="28"/>
          <w:szCs w:val="28"/>
        </w:rPr>
        <w:t>ие электронных баз данных.</w:t>
      </w:r>
    </w:p>
    <w:p w:rsidR="007F1BAF" w:rsidRPr="00C8189A" w:rsidRDefault="007F1BAF" w:rsidP="00153B73">
      <w:p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B73">
        <w:rPr>
          <w:rFonts w:ascii="Times New Roman" w:hAnsi="Times New Roman" w:cs="Times New Roman"/>
          <w:color w:val="000000"/>
          <w:sz w:val="28"/>
          <w:szCs w:val="28"/>
        </w:rPr>
        <w:t xml:space="preserve"> 6.</w:t>
      </w:r>
      <w:r w:rsidR="00153B7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3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оведением мониторинга осуществляет  директорУчреждения</w:t>
      </w:r>
    </w:p>
    <w:p w:rsidR="007F1BAF" w:rsidRPr="00C8189A" w:rsidRDefault="007F1BAF" w:rsidP="007F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A3" w:rsidRPr="00C8189A" w:rsidRDefault="008D07A3" w:rsidP="008D07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D07A3" w:rsidRDefault="008D07A3" w:rsidP="008D07A3"/>
    <w:p w:rsidR="00DF2EE7" w:rsidRDefault="00DF2EE7"/>
    <w:sectPr w:rsidR="00DF2EE7" w:rsidSect="00441A4F">
      <w:headerReference w:type="default" r:id="rId9"/>
      <w:footerReference w:type="default" r:id="rId10"/>
      <w:pgSz w:w="11906" w:h="16838"/>
      <w:pgMar w:top="851" w:right="850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0B" w:rsidRDefault="002C780B">
      <w:pPr>
        <w:spacing w:after="0" w:line="240" w:lineRule="auto"/>
      </w:pPr>
      <w:r>
        <w:separator/>
      </w:r>
    </w:p>
  </w:endnote>
  <w:endnote w:type="continuationSeparator" w:id="1">
    <w:p w:rsidR="002C780B" w:rsidRDefault="002C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82" w:rsidRDefault="005535A2">
    <w:pPr>
      <w:pStyle w:val="a5"/>
      <w:jc w:val="right"/>
    </w:pPr>
    <w:r>
      <w:fldChar w:fldCharType="begin"/>
    </w:r>
    <w:r w:rsidR="0054223A">
      <w:instrText>PAGE   \* MERGEFORMAT</w:instrText>
    </w:r>
    <w:r>
      <w:fldChar w:fldCharType="separate"/>
    </w:r>
    <w:r w:rsidR="00F40B71">
      <w:rPr>
        <w:noProof/>
      </w:rPr>
      <w:t>1</w:t>
    </w:r>
    <w:r>
      <w:fldChar w:fldCharType="end"/>
    </w:r>
  </w:p>
  <w:p w:rsidR="00E95D82" w:rsidRDefault="002C78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0B" w:rsidRDefault="002C780B">
      <w:pPr>
        <w:spacing w:after="0" w:line="240" w:lineRule="auto"/>
      </w:pPr>
      <w:r>
        <w:separator/>
      </w:r>
    </w:p>
  </w:footnote>
  <w:footnote w:type="continuationSeparator" w:id="1">
    <w:p w:rsidR="002C780B" w:rsidRDefault="002C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82" w:rsidRDefault="002C78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465D"/>
    <w:multiLevelType w:val="hybridMultilevel"/>
    <w:tmpl w:val="3F04F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A42C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5FD4"/>
    <w:multiLevelType w:val="hybridMultilevel"/>
    <w:tmpl w:val="3BDA64B8"/>
    <w:lvl w:ilvl="0" w:tplc="14A42CE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E04711"/>
    <w:multiLevelType w:val="hybridMultilevel"/>
    <w:tmpl w:val="2D4AD834"/>
    <w:lvl w:ilvl="0" w:tplc="14A42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83171"/>
    <w:multiLevelType w:val="hybridMultilevel"/>
    <w:tmpl w:val="DA58F6CC"/>
    <w:lvl w:ilvl="0" w:tplc="14A42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C4064"/>
    <w:multiLevelType w:val="hybridMultilevel"/>
    <w:tmpl w:val="C4A0CCC4"/>
    <w:lvl w:ilvl="0" w:tplc="14A42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28E3C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2BA0"/>
    <w:multiLevelType w:val="multilevel"/>
    <w:tmpl w:val="5066D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>
    <w:nsid w:val="55D35A6C"/>
    <w:multiLevelType w:val="hybridMultilevel"/>
    <w:tmpl w:val="27983E22"/>
    <w:lvl w:ilvl="0" w:tplc="94B8CE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31086"/>
    <w:multiLevelType w:val="hybridMultilevel"/>
    <w:tmpl w:val="3AAAD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E0C07"/>
    <w:multiLevelType w:val="hybridMultilevel"/>
    <w:tmpl w:val="27788E28"/>
    <w:lvl w:ilvl="0" w:tplc="8A6A6F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5291E"/>
    <w:multiLevelType w:val="hybridMultilevel"/>
    <w:tmpl w:val="5CC67DFE"/>
    <w:lvl w:ilvl="0" w:tplc="14A42CE8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6121D4"/>
    <w:multiLevelType w:val="hybridMultilevel"/>
    <w:tmpl w:val="9652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42C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619C5"/>
    <w:multiLevelType w:val="multilevel"/>
    <w:tmpl w:val="9FA4BF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EFD"/>
    <w:rsid w:val="00013B5E"/>
    <w:rsid w:val="000677FB"/>
    <w:rsid w:val="000F2744"/>
    <w:rsid w:val="00153B73"/>
    <w:rsid w:val="00155D48"/>
    <w:rsid w:val="0029318D"/>
    <w:rsid w:val="002C780B"/>
    <w:rsid w:val="00360559"/>
    <w:rsid w:val="00370012"/>
    <w:rsid w:val="003A11C0"/>
    <w:rsid w:val="003B50FB"/>
    <w:rsid w:val="003B5DF4"/>
    <w:rsid w:val="003D0593"/>
    <w:rsid w:val="0043370B"/>
    <w:rsid w:val="00441A4F"/>
    <w:rsid w:val="00472A38"/>
    <w:rsid w:val="00483B43"/>
    <w:rsid w:val="0051271F"/>
    <w:rsid w:val="00515EFE"/>
    <w:rsid w:val="0054223A"/>
    <w:rsid w:val="005535A2"/>
    <w:rsid w:val="005B0A11"/>
    <w:rsid w:val="00636E16"/>
    <w:rsid w:val="00651613"/>
    <w:rsid w:val="00692838"/>
    <w:rsid w:val="006B43D3"/>
    <w:rsid w:val="006C4FC7"/>
    <w:rsid w:val="00716520"/>
    <w:rsid w:val="00771516"/>
    <w:rsid w:val="007A5814"/>
    <w:rsid w:val="007E706A"/>
    <w:rsid w:val="007F1BAF"/>
    <w:rsid w:val="00853025"/>
    <w:rsid w:val="008A629B"/>
    <w:rsid w:val="008C308B"/>
    <w:rsid w:val="008D07A3"/>
    <w:rsid w:val="00951A8E"/>
    <w:rsid w:val="009963D1"/>
    <w:rsid w:val="009B7B22"/>
    <w:rsid w:val="009D620D"/>
    <w:rsid w:val="00A404CC"/>
    <w:rsid w:val="00A428A4"/>
    <w:rsid w:val="00A6434B"/>
    <w:rsid w:val="00A832C4"/>
    <w:rsid w:val="00AA5848"/>
    <w:rsid w:val="00AC3D6B"/>
    <w:rsid w:val="00B11EE7"/>
    <w:rsid w:val="00BD22E3"/>
    <w:rsid w:val="00CE376B"/>
    <w:rsid w:val="00D951EF"/>
    <w:rsid w:val="00DF2EE7"/>
    <w:rsid w:val="00E122C9"/>
    <w:rsid w:val="00F21EFA"/>
    <w:rsid w:val="00F40B71"/>
    <w:rsid w:val="00F67996"/>
    <w:rsid w:val="00F9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0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0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D0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uiPriority w:val="99"/>
    <w:rsid w:val="008D07A3"/>
    <w:pPr>
      <w:spacing w:after="0" w:line="240" w:lineRule="auto"/>
      <w:ind w:right="-284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D0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0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0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D0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uiPriority w:val="99"/>
    <w:rsid w:val="008D07A3"/>
    <w:pPr>
      <w:spacing w:after="0" w:line="240" w:lineRule="auto"/>
      <w:ind w:right="-284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D0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A2C4-4A95-4B8A-9F6E-92F3500D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34</cp:revision>
  <cp:lastPrinted>2019-07-30T08:58:00Z</cp:lastPrinted>
  <dcterms:created xsi:type="dcterms:W3CDTF">2019-07-28T18:48:00Z</dcterms:created>
  <dcterms:modified xsi:type="dcterms:W3CDTF">2019-08-12T08:00:00Z</dcterms:modified>
</cp:coreProperties>
</file>